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696B60" w:rsidRDefault="00696B60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="0023470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bookmarkStart w:id="2" w:name="_GoBack"/>
      <w:r w:rsidR="0023470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九强</w:t>
      </w:r>
      <w:r w:rsidR="00234707">
        <w:rPr>
          <w:rFonts w:ascii="宋体" w:hAnsi="宋体" w:cs="微软雅黑"/>
          <w:b/>
          <w:color w:val="000000"/>
          <w:kern w:val="0"/>
          <w:sz w:val="30"/>
          <w:szCs w:val="30"/>
        </w:rPr>
        <w:t>临床检验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</w:p>
    <w:bookmarkEnd w:id="2"/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142AA7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696B60" w:rsidRDefault="00142AA7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5C57A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696B60" w:rsidRDefault="00696B60" w:rsidP="005C57AB">
      <w:pPr>
        <w:autoSpaceDE w:val="0"/>
        <w:spacing w:line="360" w:lineRule="auto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</w:p>
    <w:p w:rsidR="00696B60" w:rsidRDefault="00142AA7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696B60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高等学校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职业高等学校</w:t>
            </w:r>
          </w:p>
        </w:tc>
      </w:tr>
      <w:tr w:rsidR="00696B60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Default="00142AA7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696B60" w:rsidRDefault="00696B60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696B60" w:rsidRDefault="00696B60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696B60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696B60" w:rsidRDefault="00142AA7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96B60" w:rsidRDefault="00696B60"/>
    <w:p w:rsidR="00696B60" w:rsidRDefault="00696B60">
      <w:pPr>
        <w:pStyle w:val="22"/>
        <w:spacing w:before="0" w:afterLines="50" w:after="156"/>
        <w:ind w:left="0"/>
        <w:sectPr w:rsidR="00696B60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rPr>
          <w:rFonts w:ascii="宋体" w:hAnsi="宋体" w:cs="宋体"/>
          <w:b/>
          <w:color w:val="000000"/>
          <w:sz w:val="28"/>
          <w:szCs w:val="28"/>
        </w:rPr>
        <w:sectPr w:rsidR="00696B6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696B60" w:rsidRDefault="00142AA7">
      <w:pPr>
        <w:spacing w:afterLines="50" w:after="156" w:line="360" w:lineRule="exact"/>
        <w:rPr>
          <w:rFonts w:ascii="宋体" w:hAnsi="宋体"/>
          <w:b/>
          <w:sz w:val="28"/>
          <w:szCs w:val="28"/>
        </w:rPr>
      </w:pPr>
      <w:bookmarkStart w:id="6" w:name="_Toc494139718"/>
      <w:r>
        <w:rPr>
          <w:rFonts w:ascii="宋体" w:hAnsi="宋体" w:hint="eastAsia"/>
          <w:b/>
          <w:sz w:val="28"/>
          <w:szCs w:val="28"/>
        </w:rPr>
        <w:lastRenderedPageBreak/>
        <w:t>八、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696B60">
        <w:trPr>
          <w:trHeight w:val="5083"/>
        </w:trPr>
        <w:tc>
          <w:tcPr>
            <w:tcW w:w="8720" w:type="dxa"/>
          </w:tcPr>
          <w:p w:rsidR="00696B60" w:rsidRDefault="00696B60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142A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142AA7">
            <w:pPr>
              <w:widowControl/>
              <w:spacing w:line="4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696B60" w:rsidRDefault="00142AA7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696B60" w:rsidRDefault="00696B60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696B60" w:rsidRDefault="00696B60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696B60" w:rsidRDefault="00696B60">
      <w:pPr>
        <w:spacing w:line="360" w:lineRule="auto"/>
        <w:rPr>
          <w:rFonts w:ascii="宋体" w:hAnsi="宋体"/>
          <w:sz w:val="24"/>
        </w:rPr>
      </w:pPr>
    </w:p>
    <w:p w:rsidR="00696B60" w:rsidRDefault="00142AA7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696B60">
        <w:trPr>
          <w:trHeight w:val="5972"/>
        </w:trPr>
        <w:tc>
          <w:tcPr>
            <w:tcW w:w="8755" w:type="dxa"/>
          </w:tcPr>
          <w:p w:rsidR="00696B60" w:rsidRDefault="00142AA7">
            <w:pPr>
              <w:spacing w:beforeLines="100" w:before="312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142AA7">
            <w:pPr>
              <w:spacing w:line="360" w:lineRule="auto"/>
              <w:ind w:firstLineChars="1662" w:firstLine="398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142AA7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 日   </w:t>
            </w:r>
          </w:p>
          <w:p w:rsidR="00696B60" w:rsidRDefault="00696B60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96B60" w:rsidRDefault="00696B60"/>
    <w:sectPr w:rsidR="00696B60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FF" w:rsidRDefault="00636BFF">
      <w:r>
        <w:separator/>
      </w:r>
    </w:p>
  </w:endnote>
  <w:endnote w:type="continuationSeparator" w:id="0">
    <w:p w:rsidR="00636BFF" w:rsidRDefault="0063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6B60" w:rsidRDefault="00696B6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AS6wEAAMEDAAAOAAAAZHJzL2Uyb0RvYy54bWysU8tu2zAQvBfoPxC817LVxmgFy0GawEWB&#10;9AEk+QCKoiSiIpdY0pbcr++Skty0vQW9EEtyd7gzO9xdj6ZnJ4Vegy35ZrXmTFkJtbZtyZ8eD2/e&#10;c+aDsLXowaqSn5Xn1/vXr3aDK1QOHfS1QkYg1heDK3kXgiuyzMtOGeFX4JSlywbQiEBbbLMaxUDo&#10;ps/y9XqbDYC1Q5DKezq9my75PuE3jZLhW9N4FVhfcuotpBXTWsU12+9E0aJwnZZzG+IFXRihLT16&#10;gboTQbAj6n+gjJYIHpqwkmAyaBotVeJAbDbrv9g8dMKpxIXE8e4ik/9/sPLr6TsyXZc858wKQyN6&#10;VGNgH2FkeVRncL6gpAdHaWGkY5pyYurdPcgfnlm47YRt1Q0iDJ0SNXW3iZXZs9IJx0eQavgCNT0j&#10;jgES0NigidKRGIzQaUrny2RiKzI+uXn34e0VZ5KuNtv8apsml4liKXbowycFhsWg5EiDT+DidO9D&#10;bEYUS0p8y8JB930afm//OKDE6UQl98zVkUrsfuIRxmqcpamgPhMphMlZ9BMo6AB/cjaQq0puyfac&#10;9Z8tyRINuAS4BNUSCCupsOSBsym8DZNRjw512xHuIvwNSXfQiVZsbOphFpx8ktjOno5GfL5PWb9/&#10;3v4XAAAA//8DAFBLAwQUAAYACAAAACEAT9lp7dcAAAADAQAADwAAAGRycy9kb3ducmV2LnhtbEyP&#10;wWrDMBBE74X+g9hAb42cQFPjWg4h0EtvTUsht421sUyllZEUx/77Kr20l4Vhhpm39XZyVowUYu9Z&#10;wWpZgCBuve65U/D58fpYgogJWaP1TApmirBt7u9qrLS/8juNh9SJXMKxQgUmpaGSMraGHMalH4iz&#10;d/bBYcoydFIHvOZyZ+W6KDbSYc95weBAe0Pt9+HiFDxPX56GSHs6nsc2mH4u7dus1MNi2r2ASDSl&#10;vzDc8DM6NJnp5C+so7AK8iPp9968cgXipGD9tAHZ1PI/e/MDAAD//wMAUEsBAi0AFAAGAAgAAAAh&#10;ALaDOJL+AAAA4QEAABMAAAAAAAAAAAAAAAAAAAAAAFtDb250ZW50X1R5cGVzXS54bWxQSwECLQAU&#10;AAYACAAAACEAOP0h/9YAAACUAQAACwAAAAAAAAAAAAAAAAAvAQAAX3JlbHMvLnJlbHNQSwECLQAU&#10;AAYACAAAACEALpUgEusBAADBAwAADgAAAAAAAAAAAAAAAAAuAgAAZHJzL2Uyb0RvYy54bWxQSwEC&#10;LQAUAAYACAAAACEAT9lp7dcAAAADAQAADwAAAAAAAAAAAAAAAABFBAAAZHJzL2Rvd25yZXYueG1s&#10;UEsFBgAAAAAEAAQA8wAAAEkFAAAAAA==&#10;" filled="f" stroked="f">
              <v:textbox style="mso-fit-shape-to-text:t" inset="0,0,0,0">
                <w:txbxContent>
                  <w:p w:rsidR="00696B60" w:rsidRDefault="00696B6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6B60" w:rsidRDefault="00696B6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ao6gEAAMcDAAAOAAAAZHJzL2Uyb0RvYy54bWysU9uO0zAQfUfiHyy/06RlgSVqutqLipCW&#10;i7S7H+A4TmIRe6yx26R8PWMnKQu8oX2xxnM5njNzvL0aTc+OCr0GW/L1KudMWQm1tm3Jnx73by45&#10;80HYWvRgVclPyvOr3etX28EVagMd9LVCRiDWF4MreReCK7LMy04Z4VfglKVgA2hEoCu2WY1iIHTT&#10;Z5s8f58NgLVDkMp78t5NQb5L+E2jZPjWNF4F1pecegvpxHRW8cx2W1G0KFyn5dyG+I8ujNCWHj1D&#10;3Ykg2AH1P1BGSwQPTVhJMBk0jZYqcSA26/wvNg+dcCpxoeF4dx6TfzlY+fX4HZmuaXecWWFoRY9q&#10;DOwGRraO0xmcLyjpwVFaGMkdMyNT7+5B/vDMwm0nbKuuEWHolKipu1SZPSudcHwEqYYvUNMz4hAg&#10;AY0NmghIw2CETls6nTcTW5HkfHd5saGApMj67ccPeVpcJoql1qEPnxQYFo2SI+09YYvjvQ/EglKX&#10;lPiUhb3u+7T73v7hoMTJo5J45urIJDY/0QhjNc4jmwdUQX0iagiTvug/kNEB/uRsIG2V3JL4Oes/&#10;WxpOlOFi4GJUiyGspMKSB84m8zZMcj041G1HuMv4r2mAe53Yxf6mHohqvJBaEulZ2VGOz+8p6/f/&#10;2/0CAAD//wMAUEsDBBQABgAIAAAAIQD2AZlg1wAAAAIBAAAPAAAAZHJzL2Rvd25yZXYueG1sTI/B&#10;TsMwEETvSPyDtUjcqNMcoIQ4VVWpl94oVSVu23gbR9jryHbT5O8xXOCy0mhGM2/r9eSsGCnE3rOC&#10;5aIAQdx63XOn4Pixe1qBiAlZo/VMCmaKsG7u72qstL/xO42H1IlcwrFCBSaloZIytoYcxoUfiLN3&#10;8cFhyjJ0Uge85XJnZVkUz9Jhz3nB4EBbQ+3X4eoUvEwnT0OkLX1exjaYfl7Z/azU48O0eQORaEp/&#10;YfjBz+jQZKazv7KOwirIj6Tfm73XEsRZQVkWIJta/kdvvgEAAP//AwBQSwECLQAUAAYACAAAACEA&#10;toM4kv4AAADhAQAAEwAAAAAAAAAAAAAAAAAAAAAAW0NvbnRlbnRfVHlwZXNdLnhtbFBLAQItABQA&#10;BgAIAAAAIQA4/SH/1gAAAJQBAAALAAAAAAAAAAAAAAAAAC8BAABfcmVscy8ucmVsc1BLAQItABQA&#10;BgAIAAAAIQCV9nao6gEAAMcDAAAOAAAAAAAAAAAAAAAAAC4CAABkcnMvZTJvRG9jLnhtbFBLAQIt&#10;ABQABgAIAAAAIQD2AZlg1wAAAAIBAAAPAAAAAAAAAAAAAAAAAEQEAABkcnMvZG93bnJldi54bWxQ&#10;SwUGAAAAAAQABADzAAAASAUAAAAA&#10;" filled="f" stroked="f">
              <v:textbox style="mso-fit-shape-to-text:t" inset="0,0,0,0">
                <w:txbxContent>
                  <w:p w:rsidR="00696B60" w:rsidRDefault="00696B60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FF" w:rsidRDefault="00636BFF">
      <w:r>
        <w:separator/>
      </w:r>
    </w:p>
  </w:footnote>
  <w:footnote w:type="continuationSeparator" w:id="0">
    <w:p w:rsidR="00636BFF" w:rsidRDefault="00636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87584"/>
    <w:rsid w:val="0039178B"/>
    <w:rsid w:val="003928B5"/>
    <w:rsid w:val="0039530C"/>
    <w:rsid w:val="003969FB"/>
    <w:rsid w:val="003A2A6B"/>
    <w:rsid w:val="003A439B"/>
    <w:rsid w:val="003B0AE5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6BFF"/>
    <w:rsid w:val="00637A24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1633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58A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CF0F99-7185-47A6-9F45-999ABA0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56825-8EDC-4993-9386-D786B96E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3-03-23T01:20:00Z</cp:lastPrinted>
  <dcterms:created xsi:type="dcterms:W3CDTF">2023-04-17T07:11:00Z</dcterms:created>
  <dcterms:modified xsi:type="dcterms:W3CDTF">2023-04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9CCF8F574C94F9D9C83A29F3A9CC408</vt:lpwstr>
  </property>
</Properties>
</file>